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608404E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7C8239E4" w:rsidR="00F12694" w:rsidRDefault="005F7664">
            <w:pPr>
              <w:spacing w:after="0" w:line="360" w:lineRule="auto"/>
              <w:jc w:val="center"/>
            </w:pPr>
            <w:r>
              <w:t>15.04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295B30CF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5F7664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5F7664" w:rsidRDefault="005F766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5F7664" w:rsidRDefault="005F7664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7B31AA3B" w:rsidR="005F7664" w:rsidRDefault="005F7664">
            <w:pPr>
              <w:jc w:val="center"/>
            </w:pPr>
            <w:r w:rsidRPr="006F043F">
              <w:t>15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56389BED" w:rsidR="005F7664" w:rsidRDefault="005F76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5F7664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5F7664" w:rsidRDefault="005F766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5F7664" w:rsidRDefault="005F7664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66E9DD24" w:rsidR="005F7664" w:rsidRDefault="005F7664">
            <w:pPr>
              <w:jc w:val="center"/>
            </w:pPr>
            <w:r w:rsidRPr="006F043F">
              <w:t>15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027A995" w:rsidR="005F7664" w:rsidRDefault="005F76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5F7664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5F7664" w:rsidRDefault="005F766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5F7664" w:rsidRDefault="005F7664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0044A31B" w:rsidR="005F7664" w:rsidRDefault="005F7664">
            <w:pPr>
              <w:jc w:val="center"/>
            </w:pPr>
            <w:r w:rsidRPr="006F043F">
              <w:t>15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4B6678B6" w:rsidR="005F7664" w:rsidRDefault="005F76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  <w:bookmarkStart w:id="0" w:name="_GoBack"/>
        <w:bookmarkEnd w:id="0"/>
      </w:tr>
      <w:tr w:rsidR="005F7664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5F7664" w:rsidRDefault="005F766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5F7664" w:rsidRDefault="005F7664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6B4685C0" w:rsidR="005F7664" w:rsidRDefault="005F7664">
            <w:pPr>
              <w:jc w:val="center"/>
            </w:pPr>
            <w:r w:rsidRPr="006F043F">
              <w:t>15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1B60982F" w:rsidR="005F7664" w:rsidRDefault="005F766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  <w:tr w:rsidR="00F12694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F12694" w:rsidRDefault="00F1269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F12694" w:rsidRDefault="00F12694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58674A92" w:rsidR="00F12694" w:rsidRDefault="005F7664">
            <w:pPr>
              <w:jc w:val="center"/>
            </w:pPr>
            <w:r>
              <w:t>16.04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31DFC301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5F7664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5F7664" w:rsidRDefault="005F766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5F7664" w:rsidRDefault="005F7664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06BF6101" w:rsidR="005F7664" w:rsidRDefault="005F7664">
            <w:pPr>
              <w:jc w:val="center"/>
            </w:pPr>
            <w:r w:rsidRPr="00CB7521">
              <w:t>1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31F6BFC9" w:rsidR="005F7664" w:rsidRDefault="005F766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5F7664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5F7664" w:rsidRDefault="005F766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5F7664" w:rsidRDefault="005F7664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4ECB324F" w:rsidR="005F7664" w:rsidRDefault="005F7664">
            <w:pPr>
              <w:jc w:val="center"/>
            </w:pPr>
            <w:r w:rsidRPr="00CB7521">
              <w:t>1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3DE3806D" w:rsidR="005F7664" w:rsidRDefault="005F766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5F7664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5F7664" w:rsidRDefault="005F7664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5F7664" w:rsidRDefault="005F7664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4D93A775" w:rsidR="005F7664" w:rsidRDefault="005F7664">
            <w:pPr>
              <w:jc w:val="center"/>
            </w:pPr>
            <w:r w:rsidRPr="00CB7521">
              <w:t>1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573E6872" w:rsidR="005F7664" w:rsidRDefault="005F766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</w:tr>
      <w:tr w:rsidR="005F7664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5F7664" w:rsidRDefault="005F766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5F7664" w:rsidRDefault="005F7664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7E2D6083" w:rsidR="005F7664" w:rsidRDefault="005F7664">
            <w:pPr>
              <w:jc w:val="center"/>
            </w:pPr>
            <w:r w:rsidRPr="00CB7521">
              <w:t>1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10AE107F" w:rsidR="005F7664" w:rsidRDefault="005F766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8639D1" w:rsidRDefault="008639D1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8639D1" w:rsidRDefault="008639D1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8639D1" w:rsidRDefault="008639D1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8639D1" w:rsidRDefault="008639D1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E374D7" w:rsidRPr="00E374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E374D7" w:rsidRPr="00E374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766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37360"/>
    <w:rsid w:val="00E374D7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0630BE-A75F-44C7-A51E-F5D9309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2</cp:revision>
  <cp:lastPrinted>2021-02-23T13:42:00Z</cp:lastPrinted>
  <dcterms:created xsi:type="dcterms:W3CDTF">2021-04-15T11:20:00Z</dcterms:created>
  <dcterms:modified xsi:type="dcterms:W3CDTF">2021-04-15T11:20:00Z</dcterms:modified>
</cp:coreProperties>
</file>